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D7A94" w14:textId="401FD4F3" w:rsidR="006404B8" w:rsidRPr="006404B8" w:rsidRDefault="006404B8" w:rsidP="00335692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0B437C">
        <w:rPr>
          <w:rFonts w:ascii="Arial" w:eastAsia="Times New Roman" w:hAnsi="Arial" w:cs="Arial"/>
          <w:sz w:val="15"/>
          <w:szCs w:val="15"/>
          <w:lang w:eastAsia="pl-PL"/>
        </w:rPr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>1</w:t>
      </w:r>
      <w:r w:rsidR="00662427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407FD815" w14:textId="78FA58CC" w:rsidR="005817F4" w:rsidRPr="00333871" w:rsidRDefault="005817F4" w:rsidP="0033387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33871">
        <w:rPr>
          <w:rFonts w:ascii="Arial" w:hAnsi="Arial" w:cs="Arial"/>
          <w:b/>
          <w:sz w:val="20"/>
        </w:rPr>
        <w:t>WNIOSEK O PRZEPROWADZENIE KWERENDY</w:t>
      </w:r>
    </w:p>
    <w:p w14:paraId="6AD3CE56" w14:textId="081009A7" w:rsidR="005817F4" w:rsidRPr="009446E2" w:rsidRDefault="005817F4" w:rsidP="009446E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33871">
        <w:rPr>
          <w:rFonts w:ascii="Arial" w:hAnsi="Arial" w:cs="Arial"/>
          <w:b/>
          <w:sz w:val="20"/>
        </w:rPr>
        <w:t>W ZBIORACH MUZEUM WARSZAWY</w:t>
      </w:r>
    </w:p>
    <w:tbl>
      <w:tblPr>
        <w:tblpPr w:leftFromText="141" w:rightFromText="141" w:vertAnchor="page" w:horzAnchor="margin" w:tblpY="218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069"/>
        <w:gridCol w:w="2070"/>
      </w:tblGrid>
      <w:tr w:rsidR="00DC112A" w:rsidRPr="00333871" w14:paraId="71892B96" w14:textId="77777777" w:rsidTr="00335692">
        <w:trPr>
          <w:trHeight w:val="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EDB2A" w14:textId="77777777" w:rsidR="00DC112A" w:rsidRPr="00333871" w:rsidRDefault="00DC112A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453" w14:textId="24B31D23" w:rsidR="00DC112A" w:rsidRPr="00333871" w:rsidRDefault="00DC112A" w:rsidP="00D807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2A" w:rsidRPr="00333871" w14:paraId="33A5461E" w14:textId="77777777" w:rsidTr="00335692">
        <w:trPr>
          <w:trHeight w:val="98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65A0803" w14:textId="109AD5E4" w:rsidR="00DC112A" w:rsidRPr="00333871" w:rsidRDefault="00DC112A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 xml:space="preserve">Nazwa instytucji 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</w:tcBorders>
            <w:vAlign w:val="center"/>
          </w:tcPr>
          <w:p w14:paraId="0472654F" w14:textId="667BA525" w:rsidR="00662427" w:rsidRPr="00333871" w:rsidRDefault="00662427" w:rsidP="003356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40E38D4F" w14:textId="77777777" w:rsidTr="00335692">
        <w:trPr>
          <w:trHeight w:val="983"/>
        </w:trPr>
        <w:tc>
          <w:tcPr>
            <w:tcW w:w="2093" w:type="dxa"/>
            <w:shd w:val="clear" w:color="auto" w:fill="BFBFBF"/>
            <w:vAlign w:val="center"/>
          </w:tcPr>
          <w:p w14:paraId="376825C7" w14:textId="77777777" w:rsidR="00DE58D3" w:rsidRPr="00346393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hAnsi="Arial" w:cs="Arial"/>
                <w:b/>
                <w:sz w:val="20"/>
                <w:szCs w:val="20"/>
              </w:rPr>
              <w:t xml:space="preserve">Adres, NIP/REGON </w:t>
            </w:r>
          </w:p>
          <w:p w14:paraId="4AFBA03E" w14:textId="0288DCD3" w:rsidR="00DE58D3" w:rsidRPr="00DE58D3" w:rsidRDefault="00DE58D3" w:rsidP="0033569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46393">
              <w:rPr>
                <w:rFonts w:ascii="Arial" w:hAnsi="Arial" w:cs="Arial"/>
                <w:i/>
                <w:sz w:val="20"/>
                <w:szCs w:val="20"/>
              </w:rPr>
              <w:t>(w przypadku instytucji)</w:t>
            </w:r>
          </w:p>
        </w:tc>
        <w:tc>
          <w:tcPr>
            <w:tcW w:w="7541" w:type="dxa"/>
            <w:gridSpan w:val="4"/>
            <w:vAlign w:val="center"/>
          </w:tcPr>
          <w:p w14:paraId="323F4916" w14:textId="6F2AA9F7" w:rsidR="00DE58D3" w:rsidRPr="00333871" w:rsidRDefault="00DE58D3" w:rsidP="00D80762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478E0359" w14:textId="77777777" w:rsidTr="00200CF6">
        <w:trPr>
          <w:trHeight w:val="1123"/>
        </w:trPr>
        <w:tc>
          <w:tcPr>
            <w:tcW w:w="2093" w:type="dxa"/>
            <w:shd w:val="clear" w:color="auto" w:fill="BFBFBF"/>
            <w:vAlign w:val="center"/>
          </w:tcPr>
          <w:p w14:paraId="635534F3" w14:textId="4AE90409" w:rsidR="00DE58D3" w:rsidRPr="0073168D" w:rsidRDefault="00DE58D3" w:rsidP="00DE5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Wnioskodawc</w:t>
            </w:r>
            <w:r w:rsidR="00200CF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  <w:p w14:paraId="2EA9C4BD" w14:textId="56DD4ABB" w:rsidR="00DE58D3" w:rsidRPr="00346393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a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</w:t>
            </w:r>
            <w:r w:rsidRPr="0073168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34639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 osoby fizycznej)</w:t>
            </w:r>
          </w:p>
        </w:tc>
        <w:tc>
          <w:tcPr>
            <w:tcW w:w="7541" w:type="dxa"/>
            <w:gridSpan w:val="4"/>
            <w:vAlign w:val="center"/>
          </w:tcPr>
          <w:p w14:paraId="41ED4C1E" w14:textId="77777777" w:rsidR="00DE58D3" w:rsidRPr="00333871" w:rsidDel="00662427" w:rsidRDefault="00DE58D3" w:rsidP="00DE58D3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DD10FA" w14:paraId="01EBD00A" w14:textId="77777777" w:rsidTr="00EC5CE0">
        <w:trPr>
          <w:trHeight w:val="558"/>
        </w:trPr>
        <w:tc>
          <w:tcPr>
            <w:tcW w:w="2093" w:type="dxa"/>
            <w:vMerge w:val="restart"/>
            <w:shd w:val="clear" w:color="auto" w:fill="BFBFBF"/>
            <w:vAlign w:val="center"/>
          </w:tcPr>
          <w:p w14:paraId="26473749" w14:textId="7281000C" w:rsidR="00DE58D3" w:rsidRPr="00333871" w:rsidRDefault="00DE58D3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>Cel kwerendy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49693BA" w14:textId="3D535095" w:rsidR="00DE58D3" w:rsidRPr="00335692" w:rsidRDefault="00EC5CE0" w:rsidP="00335692">
            <w:pPr>
              <w:jc w:val="center"/>
              <w:rPr>
                <w:rFonts w:ascii="Arial" w:hAnsi="Arial" w:cs="Arial"/>
                <w:b/>
                <w:sz w:val="18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Cs w:val="16"/>
              </w:rPr>
              <w:t>Komercyjny</w:t>
            </w:r>
          </w:p>
        </w:tc>
        <w:tc>
          <w:tcPr>
            <w:tcW w:w="4139" w:type="dxa"/>
            <w:gridSpan w:val="2"/>
            <w:shd w:val="clear" w:color="auto" w:fill="F2F2F2" w:themeFill="background1" w:themeFillShade="F2"/>
            <w:vAlign w:val="center"/>
          </w:tcPr>
          <w:p w14:paraId="123E7A70" w14:textId="09745582" w:rsidR="00DE58D3" w:rsidRPr="00335692" w:rsidRDefault="00EC5CE0" w:rsidP="00335692">
            <w:pPr>
              <w:jc w:val="center"/>
              <w:rPr>
                <w:rFonts w:ascii="Arial" w:hAnsi="Arial" w:cs="Arial"/>
                <w:b/>
                <w:sz w:val="18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>□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DE58D3" w:rsidRPr="00EC5CE0">
              <w:rPr>
                <w:rFonts w:ascii="Arial" w:hAnsi="Arial" w:cs="Arial"/>
                <w:b/>
                <w:szCs w:val="16"/>
              </w:rPr>
              <w:t>Niekomercyjny</w:t>
            </w:r>
          </w:p>
        </w:tc>
      </w:tr>
      <w:tr w:rsidR="00ED5A7C" w:rsidRPr="00DD10FA" w14:paraId="609BB0DF" w14:textId="77777777" w:rsidTr="00ED5A7C">
        <w:trPr>
          <w:trHeight w:val="515"/>
        </w:trPr>
        <w:tc>
          <w:tcPr>
            <w:tcW w:w="2093" w:type="dxa"/>
            <w:vMerge/>
            <w:shd w:val="clear" w:color="auto" w:fill="BFBFBF"/>
            <w:vAlign w:val="center"/>
          </w:tcPr>
          <w:p w14:paraId="4E14496F" w14:textId="77777777" w:rsidR="00ED5A7C" w:rsidRPr="00333871" w:rsidRDefault="00ED5A7C" w:rsidP="00DE58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BCEB4" w14:textId="62F7D30D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Wystawy</w:t>
            </w:r>
            <w:r w:rsidRPr="00EC5CE0">
              <w:rPr>
                <w:rFonts w:ascii="Arial" w:hAnsi="Arial" w:cs="Arial"/>
                <w:b/>
                <w:sz w:val="20"/>
                <w:szCs w:val="16"/>
                <w:highlight w:val="magent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51FBC4" w14:textId="5868944E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Publikacja</w:t>
            </w:r>
          </w:p>
        </w:tc>
        <w:tc>
          <w:tcPr>
            <w:tcW w:w="2069" w:type="dxa"/>
            <w:vAlign w:val="center"/>
          </w:tcPr>
          <w:p w14:paraId="200BC5CB" w14:textId="3F0E5478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Naukowo-badawczy</w:t>
            </w:r>
          </w:p>
        </w:tc>
        <w:tc>
          <w:tcPr>
            <w:tcW w:w="2070" w:type="dxa"/>
            <w:vAlign w:val="center"/>
          </w:tcPr>
          <w:p w14:paraId="1334833F" w14:textId="23CB5B28" w:rsidR="00ED5A7C" w:rsidRPr="00EC5CE0" w:rsidRDefault="00ED5A7C" w:rsidP="00335692">
            <w:pPr>
              <w:jc w:val="center"/>
              <w:rPr>
                <w:rFonts w:ascii="Arial" w:hAnsi="Arial" w:cs="Arial"/>
                <w:b/>
                <w:sz w:val="20"/>
                <w:szCs w:val="16"/>
                <w:highlight w:val="magenta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Inny</w:t>
            </w:r>
          </w:p>
        </w:tc>
      </w:tr>
      <w:tr w:rsidR="00DE58D3" w:rsidRPr="00DD10FA" w14:paraId="47D27391" w14:textId="77777777" w:rsidTr="00335692">
        <w:trPr>
          <w:trHeight w:val="1770"/>
        </w:trPr>
        <w:tc>
          <w:tcPr>
            <w:tcW w:w="2093" w:type="dxa"/>
            <w:shd w:val="clear" w:color="auto" w:fill="BFBFBF"/>
            <w:vAlign w:val="center"/>
          </w:tcPr>
          <w:p w14:paraId="6B610217" w14:textId="77777777" w:rsidR="00DE58D3" w:rsidRPr="00335692" w:rsidRDefault="00DE58D3" w:rsidP="003356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692">
              <w:rPr>
                <w:rFonts w:ascii="Arial" w:hAnsi="Arial" w:cs="Arial"/>
                <w:b/>
                <w:sz w:val="20"/>
                <w:szCs w:val="20"/>
              </w:rPr>
              <w:t>Temat kwerendy:</w:t>
            </w:r>
          </w:p>
        </w:tc>
        <w:tc>
          <w:tcPr>
            <w:tcW w:w="7541" w:type="dxa"/>
            <w:gridSpan w:val="4"/>
            <w:vAlign w:val="center"/>
          </w:tcPr>
          <w:p w14:paraId="039A0C31" w14:textId="19281826" w:rsidR="00DE58D3" w:rsidRPr="00333871" w:rsidRDefault="00DE58D3" w:rsidP="00DE58D3">
            <w:pPr>
              <w:pStyle w:val="Normalny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8D3" w:rsidRPr="00333871" w14:paraId="59280C4F" w14:textId="77777777" w:rsidTr="00335692">
        <w:trPr>
          <w:trHeight w:val="684"/>
        </w:trPr>
        <w:tc>
          <w:tcPr>
            <w:tcW w:w="2093" w:type="dxa"/>
            <w:shd w:val="clear" w:color="auto" w:fill="BFBFBF"/>
            <w:vAlign w:val="center"/>
          </w:tcPr>
          <w:p w14:paraId="3CC4C145" w14:textId="34622B92" w:rsidR="00DE58D3" w:rsidRPr="00333871" w:rsidRDefault="00DE58D3" w:rsidP="00623D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kwerendy*</w:t>
            </w:r>
          </w:p>
        </w:tc>
        <w:tc>
          <w:tcPr>
            <w:tcW w:w="7541" w:type="dxa"/>
            <w:gridSpan w:val="4"/>
            <w:vAlign w:val="center"/>
          </w:tcPr>
          <w:p w14:paraId="5DEFA4C8" w14:textId="73F233F7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Samodzielna kwerenda w systemie do elektronicznej ewidencji zbiorów</w:t>
            </w:r>
          </w:p>
          <w:p w14:paraId="094F5D3F" w14:textId="660B5EA0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Przygotowanie podstawowych informacji ewidencyjnych o zbiorach przez pracownika Muzeum</w:t>
            </w:r>
          </w:p>
          <w:p w14:paraId="78FA1A11" w14:textId="5D3A1B9C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Kwerenda na zlecenie - przygotowanie informacji merytorycznej związanej ze zbiorami zebranej przez pracownika Muzeum</w:t>
            </w:r>
          </w:p>
          <w:p w14:paraId="63373CE5" w14:textId="19730993" w:rsidR="00DE58D3" w:rsidRPr="00EC5CE0" w:rsidRDefault="00ED5A7C" w:rsidP="00ED5A7C">
            <w:pPr>
              <w:pStyle w:val="NormalnyWeb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C5CE0">
              <w:rPr>
                <w:rFonts w:ascii="Arial" w:hAnsi="Arial" w:cs="Arial"/>
                <w:b/>
                <w:sz w:val="36"/>
                <w:szCs w:val="18"/>
              </w:rPr>
              <w:t xml:space="preserve">□ 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Fizyczne udo</w:t>
            </w:r>
            <w:r w:rsidR="0061005D">
              <w:rPr>
                <w:rFonts w:ascii="Arial" w:hAnsi="Arial" w:cs="Arial"/>
                <w:b/>
                <w:sz w:val="18"/>
                <w:szCs w:val="18"/>
              </w:rPr>
              <w:t>stępnienia zbiorów w siedzibie Mu</w:t>
            </w:r>
            <w:r w:rsidR="00DE58D3" w:rsidRPr="00EC5CE0">
              <w:rPr>
                <w:rFonts w:ascii="Arial" w:hAnsi="Arial" w:cs="Arial"/>
                <w:b/>
                <w:sz w:val="18"/>
                <w:szCs w:val="18"/>
              </w:rPr>
              <w:t>zeum</w:t>
            </w:r>
          </w:p>
        </w:tc>
      </w:tr>
      <w:tr w:rsidR="00DE58D3" w:rsidRPr="00DD10FA" w14:paraId="06916168" w14:textId="77777777" w:rsidTr="00335692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C59372" w14:textId="77777777" w:rsidR="00DE58D3" w:rsidRPr="00333871" w:rsidRDefault="00DE58D3" w:rsidP="00623D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871">
              <w:rPr>
                <w:rFonts w:ascii="Arial" w:hAnsi="Arial" w:cs="Arial"/>
                <w:b/>
                <w:sz w:val="20"/>
                <w:szCs w:val="20"/>
              </w:rPr>
              <w:t>Wnioskowany termin kwerendy: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80F" w14:textId="7B35A1C9" w:rsidR="00DE58D3" w:rsidRPr="00333871" w:rsidRDefault="00DE58D3" w:rsidP="00DE58D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33871" w:rsidRPr="0073168D" w14:paraId="54B08B92" w14:textId="77777777" w:rsidTr="00333871">
        <w:trPr>
          <w:trHeight w:val="854"/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8DAC4" w14:textId="004D290A" w:rsidR="00333871" w:rsidRPr="00EC5CE0" w:rsidRDefault="00333871" w:rsidP="00CE32D0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świadczam, że zapoznałam/em się z Regulaminem realizacji kwerend i udostępniania zbiorów Muzeum Warszawy</w:t>
            </w:r>
            <w:r w:rsidR="0089741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do innych celów niż zwiedzanie</w:t>
            </w: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14:paraId="04AF6037" w14:textId="701191FC" w:rsidR="00333871" w:rsidRPr="00EC5CE0" w:rsidRDefault="00333871" w:rsidP="00CE32D0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C5CE0">
              <w:rPr>
                <w:rFonts w:ascii="Arial" w:hAnsi="Arial" w:cs="Arial"/>
                <w:sz w:val="18"/>
                <w:szCs w:val="20"/>
              </w:rPr>
              <w:t>Oświadczam, że zapoznałam/em się z Klauzulą informacyjną dotyczącą przetwarzania moich danych osobowych oraz wyrażam zgodę na przetwarzanie moich danych osobowych przez Muzeum Warszawy w celu rozpoznania niniejszego wniosku i wykonania objętych nim czynności.</w:t>
            </w:r>
          </w:p>
          <w:p w14:paraId="6D1A5C11" w14:textId="31C28F6E" w:rsidR="00333871" w:rsidRPr="00EC5CE0" w:rsidRDefault="00200CF6" w:rsidP="00CE32D0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C5CE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* prosimy zakreślić wybraną formę kwerendy</w:t>
            </w:r>
          </w:p>
          <w:p w14:paraId="307249D3" w14:textId="77777777" w:rsidR="00333871" w:rsidRPr="00DE50F8" w:rsidRDefault="00333871" w:rsidP="00333871">
            <w:pPr>
              <w:pStyle w:val="Normalny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50F8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</w:p>
          <w:p w14:paraId="570ACEE8" w14:textId="100541FC" w:rsidR="00333871" w:rsidRPr="00BF1B15" w:rsidRDefault="00333871" w:rsidP="00200CF6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18"/>
                <w:szCs w:val="20"/>
              </w:rPr>
              <w:t>(podpis i data)</w:t>
            </w:r>
          </w:p>
        </w:tc>
      </w:tr>
    </w:tbl>
    <w:p w14:paraId="244AB923" w14:textId="77777777" w:rsidR="00B55B9B" w:rsidRPr="00346393" w:rsidRDefault="00B55B9B" w:rsidP="00B55B9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lastRenderedPageBreak/>
        <w:t>Klauzula informacyjna na temat przetwarzania danych osobowych</w:t>
      </w:r>
    </w:p>
    <w:p w14:paraId="61AD4A8E" w14:textId="710912E9" w:rsidR="00B55B9B" w:rsidRPr="00346393" w:rsidRDefault="00B55B9B" w:rsidP="00B55B9B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</w:t>
      </w:r>
      <w:r w:rsidR="00F66DED">
        <w:rPr>
          <w:rFonts w:ascii="Arial" w:hAnsi="Arial" w:cs="Arial"/>
          <w:b w:val="0"/>
          <w:bCs w:val="0"/>
          <w:sz w:val="20"/>
          <w:szCs w:val="20"/>
        </w:rPr>
        <w:t> 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w sprawie swobodnego przepływu takich danych oraz uchylenia dyrektywy 95/46/W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 ochronie danych (dalej zwane: RODO), informuję, że:</w:t>
      </w:r>
    </w:p>
    <w:p w14:paraId="5012176E" w14:textId="78F9B7BB" w:rsidR="00B55B9B" w:rsidRPr="00346393" w:rsidRDefault="00B55B9B" w:rsidP="00191D35">
      <w:pPr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</w:t>
      </w:r>
      <w:r w:rsidR="00F66DED">
        <w:rPr>
          <w:rFonts w:ascii="Arial" w:eastAsia="Times New Roman" w:hAnsi="Arial" w:cs="Arial"/>
          <w:sz w:val="20"/>
          <w:szCs w:val="20"/>
        </w:rPr>
        <w:t> </w:t>
      </w:r>
      <w:r w:rsidRPr="00346393">
        <w:rPr>
          <w:rFonts w:ascii="Arial" w:eastAsia="Times New Roman" w:hAnsi="Arial" w:cs="Arial"/>
          <w:sz w:val="20"/>
          <w:szCs w:val="20"/>
        </w:rPr>
        <w:t>Warszawy pod numerem RIK/8/2000/SPW, NIP: 5251290392, REGON: 016387044.</w:t>
      </w:r>
    </w:p>
    <w:p w14:paraId="6119BBBD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33442744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58A31ADE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</w:t>
      </w:r>
      <w:r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044A9536" w14:textId="77777777" w:rsidR="00B55B9B" w:rsidRP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a) RODO na podstawie wyrażonej przez Panią/Pana zgody, która może być cofnięta w każdym czasie; </w:t>
      </w:r>
    </w:p>
    <w:p w14:paraId="3C4AF4EF" w14:textId="6FEC5A30" w:rsid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 r. o</w:t>
      </w:r>
      <w:r w:rsidR="00F66DE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otwartych danych i ponownym wykorzystywaniu informacji sektora publicznego (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 xml:space="preserve">. Dz.U. z 2021 r. poz. 1641, z 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14:paraId="22A35722" w14:textId="77777777" w:rsidR="00B55B9B" w:rsidRPr="00B55B9B" w:rsidRDefault="00B55B9B" w:rsidP="00191D35">
      <w:pPr>
        <w:pStyle w:val="Akapitzlist"/>
        <w:numPr>
          <w:ilvl w:val="3"/>
          <w:numId w:val="3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f) RODO w celu realizacji prawnie uzasadnionego interesu Muzeum, obejmującego w szczególności: dochodzenie ewentualnych roszczeń i obrony praw Muzeum. </w:t>
      </w:r>
    </w:p>
    <w:p w14:paraId="6F5272D0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Odbiorcami Pani/Pana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490B8FFF" w14:textId="77777777" w:rsidR="00B55B9B" w:rsidRPr="00346393" w:rsidRDefault="00B55B9B" w:rsidP="00191D35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5B9FFBFB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będą przechowywane przez okres przewidziany przepisami prawa tj. </w:t>
      </w:r>
      <w:r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2392BDED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W związku z przetwarzaniem danych osobowych przysługują Pani/Panu następujące prawa: </w:t>
      </w:r>
    </w:p>
    <w:p w14:paraId="4F8CFC99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stępu do swoich danych oraz otrzymania ich kopii (art. 15 RODO), </w:t>
      </w:r>
    </w:p>
    <w:p w14:paraId="6EC348B4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sprostowania (poprawiania) swoich danych (art. 16 RODO), </w:t>
      </w:r>
    </w:p>
    <w:p w14:paraId="54C91A66" w14:textId="739B155B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usunięcia danych osobowych, w sytuacji, gdy przetwarzanie danych nie następuje w</w:t>
      </w:r>
      <w:r w:rsidR="00F66DED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B55B9B">
        <w:rPr>
          <w:rFonts w:ascii="Arial" w:hAnsi="Arial" w:cs="Arial"/>
          <w:sz w:val="20"/>
          <w:szCs w:val="20"/>
        </w:rPr>
        <w:t xml:space="preserve">celu wywiązania się z obowiązku wynikającego z przepisu prawa lub w ramach sprawowania władzy publicznej, </w:t>
      </w:r>
    </w:p>
    <w:p w14:paraId="4206A262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 (art. 17 RODO),</w:t>
      </w:r>
    </w:p>
    <w:p w14:paraId="13904F96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wniesienia skargi do Prezesa Urzędu Ochrony Danych Osobowych, gdy uzna Pani/Pan, iż przetwarzanie danych osobowych Pani/Pana dotyczących narusza przepisy RODO lub przepisy krajowe,</w:t>
      </w:r>
    </w:p>
    <w:p w14:paraId="2249F9FF" w14:textId="77777777" w:rsidR="00B55B9B" w:rsidRPr="00B55B9B" w:rsidRDefault="00B55B9B" w:rsidP="00B55B9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0B087093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5DD36F13" w14:textId="77777777" w:rsidR="00B55B9B" w:rsidRPr="00346393" w:rsidRDefault="00B55B9B" w:rsidP="00191D35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nie będą przetwarzane w sposób zautomatyzowany, w tym również w formie profilowania. </w:t>
      </w:r>
    </w:p>
    <w:p w14:paraId="5A7BDB73" w14:textId="073D617B" w:rsidR="005817F4" w:rsidRPr="00F66DED" w:rsidRDefault="00B55B9B" w:rsidP="00F66DED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>Zgodnie z art. 21 ust. 4 RODO informujemy, że przysługuje Pani/Panu prawo wniesienia sprzeciwu wobec przetwarzania Pani/Pana danych osobowych. Sprzeciw należy złożyć inspektorowi ochrony danych, którego dane kontaktowe wskazane są w pkt 2 powyżej. Zgodnie z art. 21 ust. 1 RODO, składając sprzeciw, należy wskazać jego przyczyny związane z Pani/Pana szczególną sytuacją.</w:t>
      </w:r>
    </w:p>
    <w:sectPr w:rsidR="005817F4" w:rsidRPr="00F66DED" w:rsidSect="00171B11">
      <w:headerReference w:type="default" r:id="rId8"/>
      <w:footerReference w:type="default" r:id="rId9"/>
      <w:pgSz w:w="11906" w:h="16838"/>
      <w:pgMar w:top="1134" w:right="130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154" w16cex:dateUtc="2023-03-20T1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0D6F" w14:textId="77777777" w:rsidR="003E6A17" w:rsidRDefault="003E6A17" w:rsidP="00A6390E">
      <w:pPr>
        <w:spacing w:after="0" w:line="240" w:lineRule="auto"/>
      </w:pPr>
      <w:r>
        <w:separator/>
      </w:r>
    </w:p>
  </w:endnote>
  <w:endnote w:type="continuationSeparator" w:id="0">
    <w:p w14:paraId="14D12C45" w14:textId="77777777" w:rsidR="003E6A17" w:rsidRDefault="003E6A17" w:rsidP="00A6390E">
      <w:pPr>
        <w:spacing w:after="0" w:line="240" w:lineRule="auto"/>
      </w:pPr>
      <w:r>
        <w:continuationSeparator/>
      </w:r>
    </w:p>
  </w:endnote>
  <w:endnote w:type="continuationNotice" w:id="1">
    <w:p w14:paraId="7BF26348" w14:textId="77777777" w:rsidR="003E6A17" w:rsidRDefault="003E6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BA45" w14:textId="77777777" w:rsidR="00AE0C3A" w:rsidRPr="000B437C" w:rsidRDefault="00AE0C3A" w:rsidP="00A6390E">
    <w:pPr>
      <w:pStyle w:val="Stopka"/>
      <w:spacing w:line="360" w:lineRule="auto"/>
      <w:rPr>
        <w:rFonts w:ascii="Arial" w:hAnsi="Arial"/>
        <w:color w:val="404040"/>
        <w:sz w:val="15"/>
        <w:szCs w:val="15"/>
      </w:rPr>
    </w:pPr>
    <w:r w:rsidRPr="000B437C">
      <w:rPr>
        <w:rFonts w:ascii="Arial" w:hAnsi="Arial"/>
        <w:noProof/>
        <w:color w:val="404040"/>
        <w:sz w:val="15"/>
        <w:szCs w:val="15"/>
        <w:lang w:eastAsia="pl-PL"/>
      </w:rPr>
      <w:drawing>
        <wp:inline distT="0" distB="0" distL="0" distR="0" wp14:anchorId="12E6A662" wp14:editId="3589C456">
          <wp:extent cx="511810" cy="488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F4A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Muzeum Warszawy</w:t>
    </w:r>
  </w:p>
  <w:p w14:paraId="0813BA2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Rynek Starego Miasta 28, 00-272 Warszawa</w:t>
    </w:r>
  </w:p>
  <w:p w14:paraId="77D9644C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tel. (+48) 22 277 43 300</w:t>
    </w:r>
  </w:p>
  <w:p w14:paraId="69E9BAA8" w14:textId="77777777" w:rsidR="00AE0C3A" w:rsidRPr="000B437C" w:rsidRDefault="00AE0C3A" w:rsidP="000B437C">
    <w:pPr>
      <w:pStyle w:val="Stopka"/>
      <w:spacing w:line="276" w:lineRule="auto"/>
      <w:rPr>
        <w:rFonts w:ascii="Arial" w:hAnsi="Arial"/>
        <w:color w:val="A6A6A6"/>
        <w:sz w:val="15"/>
        <w:szCs w:val="15"/>
        <w:lang w:val="en-US"/>
      </w:rPr>
    </w:pPr>
    <w:r w:rsidRPr="000B437C">
      <w:rPr>
        <w:rFonts w:ascii="Arial" w:hAnsi="Arial"/>
        <w:color w:val="A6A6A6"/>
        <w:sz w:val="15"/>
        <w:szCs w:val="15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EF3E" w14:textId="77777777" w:rsidR="003E6A17" w:rsidRDefault="003E6A17" w:rsidP="00A6390E">
      <w:pPr>
        <w:spacing w:after="0" w:line="240" w:lineRule="auto"/>
      </w:pPr>
      <w:r>
        <w:separator/>
      </w:r>
    </w:p>
  </w:footnote>
  <w:footnote w:type="continuationSeparator" w:id="0">
    <w:p w14:paraId="2EC22DB7" w14:textId="77777777" w:rsidR="003E6A17" w:rsidRDefault="003E6A17" w:rsidP="00A6390E">
      <w:pPr>
        <w:spacing w:after="0" w:line="240" w:lineRule="auto"/>
      </w:pPr>
      <w:r>
        <w:continuationSeparator/>
      </w:r>
    </w:p>
  </w:footnote>
  <w:footnote w:type="continuationNotice" w:id="1">
    <w:p w14:paraId="16516F89" w14:textId="77777777" w:rsidR="003E6A17" w:rsidRDefault="003E6A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39A" w14:textId="77777777" w:rsidR="00AE0C3A" w:rsidRDefault="00AE0C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46"/>
    <w:multiLevelType w:val="hybridMultilevel"/>
    <w:tmpl w:val="779A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83A"/>
    <w:multiLevelType w:val="hybridMultilevel"/>
    <w:tmpl w:val="496E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A4B"/>
    <w:multiLevelType w:val="hybridMultilevel"/>
    <w:tmpl w:val="7D441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C1B10"/>
    <w:multiLevelType w:val="hybridMultilevel"/>
    <w:tmpl w:val="BCB6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772"/>
    <w:multiLevelType w:val="hybridMultilevel"/>
    <w:tmpl w:val="A328C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3CF"/>
    <w:multiLevelType w:val="hybridMultilevel"/>
    <w:tmpl w:val="9466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100"/>
    <w:multiLevelType w:val="hybridMultilevel"/>
    <w:tmpl w:val="F9FE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69E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2A1"/>
    <w:multiLevelType w:val="hybridMultilevel"/>
    <w:tmpl w:val="430C9D92"/>
    <w:lvl w:ilvl="0" w:tplc="75D01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D1AD7"/>
    <w:multiLevelType w:val="hybridMultilevel"/>
    <w:tmpl w:val="BA0A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499E"/>
    <w:multiLevelType w:val="hybridMultilevel"/>
    <w:tmpl w:val="D9841B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62D2140"/>
    <w:multiLevelType w:val="hybridMultilevel"/>
    <w:tmpl w:val="C5AE563A"/>
    <w:lvl w:ilvl="0" w:tplc="6D1C36C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078B"/>
    <w:multiLevelType w:val="hybridMultilevel"/>
    <w:tmpl w:val="FD36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64DCD"/>
    <w:multiLevelType w:val="hybridMultilevel"/>
    <w:tmpl w:val="DC30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5"/>
    <w:rsid w:val="000111C7"/>
    <w:rsid w:val="000274D4"/>
    <w:rsid w:val="00030502"/>
    <w:rsid w:val="000438B8"/>
    <w:rsid w:val="00052DB7"/>
    <w:rsid w:val="000601CB"/>
    <w:rsid w:val="000624A3"/>
    <w:rsid w:val="00064897"/>
    <w:rsid w:val="00070939"/>
    <w:rsid w:val="00082A73"/>
    <w:rsid w:val="00084975"/>
    <w:rsid w:val="0008770B"/>
    <w:rsid w:val="000A1B6B"/>
    <w:rsid w:val="000A2407"/>
    <w:rsid w:val="000A6AD8"/>
    <w:rsid w:val="000B1398"/>
    <w:rsid w:val="000B28A5"/>
    <w:rsid w:val="000B437C"/>
    <w:rsid w:val="000B74BC"/>
    <w:rsid w:val="000D286C"/>
    <w:rsid w:val="000D2D7B"/>
    <w:rsid w:val="000E1DCF"/>
    <w:rsid w:val="000E5A3B"/>
    <w:rsid w:val="00114733"/>
    <w:rsid w:val="001232ED"/>
    <w:rsid w:val="00135570"/>
    <w:rsid w:val="00136E49"/>
    <w:rsid w:val="00137A24"/>
    <w:rsid w:val="00145828"/>
    <w:rsid w:val="001513FC"/>
    <w:rsid w:val="001607C4"/>
    <w:rsid w:val="00171B11"/>
    <w:rsid w:val="001840EA"/>
    <w:rsid w:val="0018497E"/>
    <w:rsid w:val="00191D35"/>
    <w:rsid w:val="00194E93"/>
    <w:rsid w:val="001A2B37"/>
    <w:rsid w:val="001B41AF"/>
    <w:rsid w:val="001E017F"/>
    <w:rsid w:val="001F189F"/>
    <w:rsid w:val="00200CF6"/>
    <w:rsid w:val="00206B7E"/>
    <w:rsid w:val="00211A9E"/>
    <w:rsid w:val="0022369F"/>
    <w:rsid w:val="002309B7"/>
    <w:rsid w:val="00231BB7"/>
    <w:rsid w:val="0025353C"/>
    <w:rsid w:val="0025384C"/>
    <w:rsid w:val="002720D7"/>
    <w:rsid w:val="0027493F"/>
    <w:rsid w:val="00291BC8"/>
    <w:rsid w:val="00291F18"/>
    <w:rsid w:val="00293624"/>
    <w:rsid w:val="002A4D6A"/>
    <w:rsid w:val="002B4971"/>
    <w:rsid w:val="002D032E"/>
    <w:rsid w:val="002E0DB8"/>
    <w:rsid w:val="002E44CD"/>
    <w:rsid w:val="00331E62"/>
    <w:rsid w:val="00333871"/>
    <w:rsid w:val="00335692"/>
    <w:rsid w:val="00335E24"/>
    <w:rsid w:val="00343A81"/>
    <w:rsid w:val="00346393"/>
    <w:rsid w:val="00346BD5"/>
    <w:rsid w:val="003577D5"/>
    <w:rsid w:val="00365EA7"/>
    <w:rsid w:val="003844FD"/>
    <w:rsid w:val="00390BB1"/>
    <w:rsid w:val="00394C67"/>
    <w:rsid w:val="003E6A17"/>
    <w:rsid w:val="003F003B"/>
    <w:rsid w:val="003F2F70"/>
    <w:rsid w:val="004031AD"/>
    <w:rsid w:val="0040510D"/>
    <w:rsid w:val="00422F60"/>
    <w:rsid w:val="00425938"/>
    <w:rsid w:val="00427F69"/>
    <w:rsid w:val="004379F1"/>
    <w:rsid w:val="00437E14"/>
    <w:rsid w:val="00442182"/>
    <w:rsid w:val="004523B8"/>
    <w:rsid w:val="0045405B"/>
    <w:rsid w:val="00460BA3"/>
    <w:rsid w:val="004713CE"/>
    <w:rsid w:val="00477619"/>
    <w:rsid w:val="00491ECA"/>
    <w:rsid w:val="004934D5"/>
    <w:rsid w:val="004949F2"/>
    <w:rsid w:val="004A34DD"/>
    <w:rsid w:val="004A3A8C"/>
    <w:rsid w:val="004C3261"/>
    <w:rsid w:val="004C68A8"/>
    <w:rsid w:val="004F7706"/>
    <w:rsid w:val="005118AF"/>
    <w:rsid w:val="00514018"/>
    <w:rsid w:val="005229F9"/>
    <w:rsid w:val="00543170"/>
    <w:rsid w:val="00567B1B"/>
    <w:rsid w:val="0057084A"/>
    <w:rsid w:val="00575F91"/>
    <w:rsid w:val="005817F4"/>
    <w:rsid w:val="00584E5C"/>
    <w:rsid w:val="005875C5"/>
    <w:rsid w:val="00587908"/>
    <w:rsid w:val="005900A6"/>
    <w:rsid w:val="00591EE5"/>
    <w:rsid w:val="005A2F16"/>
    <w:rsid w:val="005A709C"/>
    <w:rsid w:val="005B27E3"/>
    <w:rsid w:val="005B69F3"/>
    <w:rsid w:val="005B77FF"/>
    <w:rsid w:val="005C07F5"/>
    <w:rsid w:val="005C5C23"/>
    <w:rsid w:val="005D2611"/>
    <w:rsid w:val="005D5056"/>
    <w:rsid w:val="005F263F"/>
    <w:rsid w:val="00604180"/>
    <w:rsid w:val="00604497"/>
    <w:rsid w:val="0061005D"/>
    <w:rsid w:val="00623D9E"/>
    <w:rsid w:val="006404B8"/>
    <w:rsid w:val="00647B9E"/>
    <w:rsid w:val="006611E5"/>
    <w:rsid w:val="00662427"/>
    <w:rsid w:val="006668D2"/>
    <w:rsid w:val="00667D48"/>
    <w:rsid w:val="00673831"/>
    <w:rsid w:val="00674EC0"/>
    <w:rsid w:val="006804DB"/>
    <w:rsid w:val="0069546A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76A79"/>
    <w:rsid w:val="00795F2C"/>
    <w:rsid w:val="00796E4F"/>
    <w:rsid w:val="007C093A"/>
    <w:rsid w:val="007C6F49"/>
    <w:rsid w:val="007D6F36"/>
    <w:rsid w:val="007D7E0C"/>
    <w:rsid w:val="007E1AB2"/>
    <w:rsid w:val="007E5167"/>
    <w:rsid w:val="007E7E0C"/>
    <w:rsid w:val="008102D5"/>
    <w:rsid w:val="00810B08"/>
    <w:rsid w:val="00811A92"/>
    <w:rsid w:val="00817FE6"/>
    <w:rsid w:val="00830043"/>
    <w:rsid w:val="0083416E"/>
    <w:rsid w:val="00841665"/>
    <w:rsid w:val="008619E7"/>
    <w:rsid w:val="0089741D"/>
    <w:rsid w:val="008A38EE"/>
    <w:rsid w:val="008C7A75"/>
    <w:rsid w:val="008F3475"/>
    <w:rsid w:val="00923425"/>
    <w:rsid w:val="00923756"/>
    <w:rsid w:val="00930B6B"/>
    <w:rsid w:val="009446E2"/>
    <w:rsid w:val="00954179"/>
    <w:rsid w:val="00954708"/>
    <w:rsid w:val="00976F58"/>
    <w:rsid w:val="00986C9E"/>
    <w:rsid w:val="009871B7"/>
    <w:rsid w:val="009A32EC"/>
    <w:rsid w:val="009A3F0D"/>
    <w:rsid w:val="009A3FDF"/>
    <w:rsid w:val="009C4051"/>
    <w:rsid w:val="009C51E6"/>
    <w:rsid w:val="009D762E"/>
    <w:rsid w:val="00A16EBF"/>
    <w:rsid w:val="00A307A8"/>
    <w:rsid w:val="00A32E97"/>
    <w:rsid w:val="00A344F4"/>
    <w:rsid w:val="00A36B59"/>
    <w:rsid w:val="00A41DBA"/>
    <w:rsid w:val="00A451BA"/>
    <w:rsid w:val="00A511D2"/>
    <w:rsid w:val="00A6390E"/>
    <w:rsid w:val="00A77CB9"/>
    <w:rsid w:val="00A93AFF"/>
    <w:rsid w:val="00AA6890"/>
    <w:rsid w:val="00AB1807"/>
    <w:rsid w:val="00AB387F"/>
    <w:rsid w:val="00AB734B"/>
    <w:rsid w:val="00AC7650"/>
    <w:rsid w:val="00AE0C3A"/>
    <w:rsid w:val="00AF2F76"/>
    <w:rsid w:val="00AF73DB"/>
    <w:rsid w:val="00B10251"/>
    <w:rsid w:val="00B1212F"/>
    <w:rsid w:val="00B15C24"/>
    <w:rsid w:val="00B20D42"/>
    <w:rsid w:val="00B223F7"/>
    <w:rsid w:val="00B26BBE"/>
    <w:rsid w:val="00B4592F"/>
    <w:rsid w:val="00B466C3"/>
    <w:rsid w:val="00B53B09"/>
    <w:rsid w:val="00B55B9B"/>
    <w:rsid w:val="00B6433B"/>
    <w:rsid w:val="00B66A09"/>
    <w:rsid w:val="00B90885"/>
    <w:rsid w:val="00B97157"/>
    <w:rsid w:val="00BA458A"/>
    <w:rsid w:val="00BB0B4A"/>
    <w:rsid w:val="00BB4FCB"/>
    <w:rsid w:val="00BE2C25"/>
    <w:rsid w:val="00BF0815"/>
    <w:rsid w:val="00BF1B15"/>
    <w:rsid w:val="00BF7894"/>
    <w:rsid w:val="00C05BF6"/>
    <w:rsid w:val="00C11099"/>
    <w:rsid w:val="00C20EFB"/>
    <w:rsid w:val="00C33199"/>
    <w:rsid w:val="00C344ED"/>
    <w:rsid w:val="00C35443"/>
    <w:rsid w:val="00C37C73"/>
    <w:rsid w:val="00C47522"/>
    <w:rsid w:val="00C551B1"/>
    <w:rsid w:val="00C57898"/>
    <w:rsid w:val="00C61CEC"/>
    <w:rsid w:val="00C71E4A"/>
    <w:rsid w:val="00C7204D"/>
    <w:rsid w:val="00C7365B"/>
    <w:rsid w:val="00C86F6A"/>
    <w:rsid w:val="00C87217"/>
    <w:rsid w:val="00C904E3"/>
    <w:rsid w:val="00CA4634"/>
    <w:rsid w:val="00CC3A68"/>
    <w:rsid w:val="00CC4AE1"/>
    <w:rsid w:val="00CC5C57"/>
    <w:rsid w:val="00CC7D06"/>
    <w:rsid w:val="00CE32D0"/>
    <w:rsid w:val="00D00177"/>
    <w:rsid w:val="00D02FDC"/>
    <w:rsid w:val="00D05F42"/>
    <w:rsid w:val="00D0611D"/>
    <w:rsid w:val="00D3153A"/>
    <w:rsid w:val="00D35A27"/>
    <w:rsid w:val="00D4068F"/>
    <w:rsid w:val="00D42334"/>
    <w:rsid w:val="00D52034"/>
    <w:rsid w:val="00D80762"/>
    <w:rsid w:val="00D85A6C"/>
    <w:rsid w:val="00DA318E"/>
    <w:rsid w:val="00DC0DF9"/>
    <w:rsid w:val="00DC112A"/>
    <w:rsid w:val="00DC304F"/>
    <w:rsid w:val="00DD107E"/>
    <w:rsid w:val="00DD10FA"/>
    <w:rsid w:val="00DE3CDF"/>
    <w:rsid w:val="00DE4AB3"/>
    <w:rsid w:val="00DE50F8"/>
    <w:rsid w:val="00DE58D3"/>
    <w:rsid w:val="00DE718C"/>
    <w:rsid w:val="00DF18A5"/>
    <w:rsid w:val="00DF5ABC"/>
    <w:rsid w:val="00E03330"/>
    <w:rsid w:val="00E038C6"/>
    <w:rsid w:val="00E03D6B"/>
    <w:rsid w:val="00E04986"/>
    <w:rsid w:val="00E05F6C"/>
    <w:rsid w:val="00E32EAD"/>
    <w:rsid w:val="00E3690A"/>
    <w:rsid w:val="00E37852"/>
    <w:rsid w:val="00E4334D"/>
    <w:rsid w:val="00E43637"/>
    <w:rsid w:val="00E44090"/>
    <w:rsid w:val="00E472D7"/>
    <w:rsid w:val="00E53B66"/>
    <w:rsid w:val="00E53E2B"/>
    <w:rsid w:val="00E567F1"/>
    <w:rsid w:val="00E64510"/>
    <w:rsid w:val="00E810DC"/>
    <w:rsid w:val="00EA35A8"/>
    <w:rsid w:val="00EA6AB8"/>
    <w:rsid w:val="00EC5AF5"/>
    <w:rsid w:val="00EC5CE0"/>
    <w:rsid w:val="00ED4760"/>
    <w:rsid w:val="00ED5A7C"/>
    <w:rsid w:val="00EE3F84"/>
    <w:rsid w:val="00F10017"/>
    <w:rsid w:val="00F224BE"/>
    <w:rsid w:val="00F23BC1"/>
    <w:rsid w:val="00F25521"/>
    <w:rsid w:val="00F3070E"/>
    <w:rsid w:val="00F3100F"/>
    <w:rsid w:val="00F34F38"/>
    <w:rsid w:val="00F36399"/>
    <w:rsid w:val="00F57F52"/>
    <w:rsid w:val="00F66DED"/>
    <w:rsid w:val="00F705DC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21E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EA17-C9AF-4E90-91BC-6A52EA0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onsalik</dc:creator>
  <cp:lastModifiedBy>Katarzyna Reszka</cp:lastModifiedBy>
  <cp:revision>14</cp:revision>
  <dcterms:created xsi:type="dcterms:W3CDTF">2023-05-17T13:28:00Z</dcterms:created>
  <dcterms:modified xsi:type="dcterms:W3CDTF">2023-06-02T12:40:00Z</dcterms:modified>
</cp:coreProperties>
</file>